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67" w:rsidRPr="00105D5A" w:rsidRDefault="005A2367" w:rsidP="00E0517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5A2367" w:rsidRPr="00105D5A" w:rsidRDefault="005A2367" w:rsidP="00E0517F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5A2367" w:rsidRPr="00105D5A" w:rsidRDefault="00971116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105D5A">
        <w:rPr>
          <w:rFonts w:ascii="Times New Roman" w:hAnsi="Times New Roman" w:cs="Times New Roman"/>
          <w:b/>
          <w:caps/>
        </w:rPr>
        <w:t>КАЛЕНДАРНЫЙ учебн</w:t>
      </w:r>
      <w:r w:rsidR="00616649" w:rsidRPr="00105D5A">
        <w:rPr>
          <w:rFonts w:ascii="Times New Roman" w:hAnsi="Times New Roman" w:cs="Times New Roman"/>
          <w:b/>
          <w:caps/>
        </w:rPr>
        <w:t>ЫЙ</w:t>
      </w:r>
      <w:r w:rsidRPr="00105D5A">
        <w:rPr>
          <w:rFonts w:ascii="Times New Roman" w:hAnsi="Times New Roman" w:cs="Times New Roman"/>
          <w:b/>
          <w:caps/>
        </w:rPr>
        <w:t xml:space="preserve"> </w:t>
      </w:r>
      <w:r w:rsidR="005A2367" w:rsidRPr="00105D5A">
        <w:rPr>
          <w:rFonts w:ascii="Times New Roman" w:hAnsi="Times New Roman" w:cs="Times New Roman"/>
          <w:b/>
          <w:caps/>
        </w:rPr>
        <w:t>График на 201</w:t>
      </w:r>
      <w:r w:rsidR="00912750" w:rsidRPr="00105D5A">
        <w:rPr>
          <w:rFonts w:ascii="Times New Roman" w:hAnsi="Times New Roman" w:cs="Times New Roman"/>
          <w:b/>
          <w:caps/>
        </w:rPr>
        <w:t>8</w:t>
      </w:r>
      <w:r w:rsidR="005A2367" w:rsidRPr="00105D5A">
        <w:rPr>
          <w:rFonts w:ascii="Times New Roman" w:hAnsi="Times New Roman" w:cs="Times New Roman"/>
          <w:b/>
          <w:caps/>
        </w:rPr>
        <w:t>-201</w:t>
      </w:r>
      <w:r w:rsidR="00912750" w:rsidRPr="00105D5A">
        <w:rPr>
          <w:rFonts w:ascii="Times New Roman" w:hAnsi="Times New Roman" w:cs="Times New Roman"/>
          <w:b/>
          <w:caps/>
        </w:rPr>
        <w:t>9</w:t>
      </w:r>
      <w:r w:rsidR="005A2367" w:rsidRPr="00105D5A">
        <w:rPr>
          <w:rFonts w:ascii="Times New Roman" w:hAnsi="Times New Roman" w:cs="Times New Roman"/>
          <w:b/>
          <w:caps/>
        </w:rPr>
        <w:t xml:space="preserve"> учебный год</w:t>
      </w:r>
    </w:p>
    <w:p w:rsidR="005A2367" w:rsidRPr="00105D5A" w:rsidRDefault="005A2367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105D5A">
        <w:rPr>
          <w:rFonts w:ascii="Times New Roman" w:hAnsi="Times New Roman" w:cs="Times New Roman"/>
          <w:b/>
          <w:caps/>
        </w:rPr>
        <w:t>юридического факультета</w:t>
      </w:r>
      <w:r w:rsidR="00971116" w:rsidRPr="00105D5A">
        <w:rPr>
          <w:rFonts w:ascii="Times New Roman" w:hAnsi="Times New Roman" w:cs="Times New Roman"/>
          <w:b/>
          <w:caps/>
        </w:rPr>
        <w:t xml:space="preserve"> ПО </w:t>
      </w:r>
      <w:r w:rsidRPr="00105D5A">
        <w:rPr>
          <w:rFonts w:ascii="Times New Roman" w:hAnsi="Times New Roman" w:cs="Times New Roman"/>
          <w:b/>
          <w:caps/>
        </w:rPr>
        <w:t>заочно</w:t>
      </w:r>
      <w:r w:rsidR="00971116" w:rsidRPr="00105D5A">
        <w:rPr>
          <w:rFonts w:ascii="Times New Roman" w:hAnsi="Times New Roman" w:cs="Times New Roman"/>
          <w:b/>
          <w:caps/>
        </w:rPr>
        <w:t>Й ФОРМЕ ОБУЧЕНИЯ</w:t>
      </w:r>
    </w:p>
    <w:p w:rsidR="005A2367" w:rsidRPr="00105D5A" w:rsidRDefault="005A2367" w:rsidP="005A236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1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4"/>
        <w:gridCol w:w="15"/>
        <w:gridCol w:w="550"/>
        <w:gridCol w:w="992"/>
        <w:gridCol w:w="6"/>
        <w:gridCol w:w="1127"/>
        <w:gridCol w:w="1012"/>
        <w:gridCol w:w="1372"/>
        <w:gridCol w:w="27"/>
        <w:gridCol w:w="1011"/>
        <w:gridCol w:w="992"/>
        <w:gridCol w:w="992"/>
        <w:gridCol w:w="993"/>
        <w:gridCol w:w="992"/>
      </w:tblGrid>
      <w:tr w:rsidR="003D602F" w:rsidRPr="00105D5A" w:rsidTr="00FF7E91">
        <w:trPr>
          <w:trHeight w:val="352"/>
        </w:trPr>
        <w:tc>
          <w:tcPr>
            <w:tcW w:w="1084" w:type="dxa"/>
            <w:vMerge w:val="restart"/>
            <w:tcBorders>
              <w:top w:val="thinThickSmallGap" w:sz="18" w:space="0" w:color="auto"/>
              <w:left w:val="thinThickSmallGap" w:sz="24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/</w:t>
            </w:r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срок обучения</w:t>
            </w:r>
          </w:p>
        </w:tc>
        <w:tc>
          <w:tcPr>
            <w:tcW w:w="565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Устано</w:t>
            </w:r>
            <w:proofErr w:type="spellEnd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вочная</w:t>
            </w:r>
            <w:proofErr w:type="spellEnd"/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133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Зимняя</w:t>
            </w:r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012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Летняя</w:t>
            </w:r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1399" w:type="dxa"/>
            <w:gridSpan w:val="2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  <w:p w:rsidR="009141A8" w:rsidRPr="00105D5A" w:rsidRDefault="009141A8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0EE5" w:rsidRPr="00105D5A">
              <w:rPr>
                <w:rFonts w:ascii="Times New Roman" w:hAnsi="Times New Roman" w:cs="Times New Roman"/>
                <w:sz w:val="20"/>
                <w:szCs w:val="20"/>
              </w:rPr>
              <w:t>вид практики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, сроки)</w:t>
            </w:r>
          </w:p>
        </w:tc>
        <w:tc>
          <w:tcPr>
            <w:tcW w:w="101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Обзор-</w:t>
            </w:r>
          </w:p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кции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</w:tcBorders>
            <w:vAlign w:val="center"/>
          </w:tcPr>
          <w:p w:rsidR="003D602F" w:rsidRPr="00105D5A" w:rsidRDefault="00340F06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D602F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дарствен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вая </w:t>
            </w:r>
            <w:r w:rsidR="003D602F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Вруче</w:t>
            </w:r>
            <w:proofErr w:type="spellEnd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D602F" w:rsidRPr="00105D5A" w:rsidRDefault="00081526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D602F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proofErr w:type="spellEnd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44E5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дипломов</w:t>
            </w:r>
          </w:p>
        </w:tc>
      </w:tr>
      <w:tr w:rsidR="003D602F" w:rsidRPr="00105D5A" w:rsidTr="00FF7E91">
        <w:trPr>
          <w:trHeight w:val="475"/>
        </w:trPr>
        <w:tc>
          <w:tcPr>
            <w:tcW w:w="1084" w:type="dxa"/>
            <w:vMerge/>
            <w:tcBorders>
              <w:left w:val="thinThickSmallGap" w:sz="24" w:space="0" w:color="auto"/>
              <w:bottom w:val="thinThickSmallGap" w:sz="18" w:space="0" w:color="auto"/>
            </w:tcBorders>
          </w:tcPr>
          <w:p w:rsidR="003D602F" w:rsidRPr="00105D5A" w:rsidRDefault="003D602F" w:rsidP="005A2367">
            <w:pPr>
              <w:rPr>
                <w:rFonts w:ascii="Times New Roman" w:hAnsi="Times New Roman" w:cs="Times New Roman"/>
              </w:rPr>
            </w:pPr>
            <w:bookmarkStart w:id="0" w:name="_GoBack" w:colFirst="7" w:colLast="9"/>
          </w:p>
        </w:tc>
        <w:tc>
          <w:tcPr>
            <w:tcW w:w="565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bottom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Предз</w:t>
            </w:r>
            <w:proofErr w:type="spellEnd"/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D1A2E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ВКР</w:t>
            </w: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ГЭ</w:t>
            </w:r>
          </w:p>
        </w:tc>
        <w:tc>
          <w:tcPr>
            <w:tcW w:w="993" w:type="dxa"/>
            <w:tcBorders>
              <w:bottom w:val="thinThickSmallGap" w:sz="18" w:space="0" w:color="auto"/>
            </w:tcBorders>
            <w:vAlign w:val="center"/>
          </w:tcPr>
          <w:p w:rsidR="003D602F" w:rsidRPr="00105D5A" w:rsidRDefault="003D602F" w:rsidP="00FF7E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</w:t>
            </w:r>
            <w:r w:rsidR="00DD1A2E" w:rsidRPr="00105D5A">
              <w:rPr>
                <w:rFonts w:ascii="Times New Roman" w:hAnsi="Times New Roman" w:cs="Times New Roman"/>
                <w:b/>
                <w:sz w:val="20"/>
                <w:szCs w:val="20"/>
              </w:rPr>
              <w:t>ВКР</w:t>
            </w:r>
          </w:p>
        </w:tc>
        <w:tc>
          <w:tcPr>
            <w:tcW w:w="992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</w:tcPr>
          <w:p w:rsidR="003D602F" w:rsidRPr="00105D5A" w:rsidRDefault="003D602F" w:rsidP="005A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340F06" w:rsidRPr="00105D5A" w:rsidTr="00E845B6">
        <w:tc>
          <w:tcPr>
            <w:tcW w:w="11165" w:type="dxa"/>
            <w:gridSpan w:val="14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340F06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F06" w:rsidRPr="00340F06" w:rsidRDefault="00340F06" w:rsidP="009D3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06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ИАТ</w:t>
            </w:r>
          </w:p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06" w:rsidRPr="00105D5A" w:rsidTr="00A44A3D">
        <w:tc>
          <w:tcPr>
            <w:tcW w:w="10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40F06" w:rsidRPr="00340F06" w:rsidRDefault="00340F06" w:rsidP="00340F06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5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</w:tcBorders>
            <w:vAlign w:val="center"/>
          </w:tcPr>
          <w:p w:rsidR="00340F06" w:rsidRPr="00105D5A" w:rsidRDefault="00340F06" w:rsidP="00340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340F06" w:rsidRPr="00105D5A" w:rsidRDefault="00340F06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6.11.18-</w:t>
            </w:r>
          </w:p>
          <w:p w:rsidR="00340F06" w:rsidRPr="00105D5A" w:rsidRDefault="00340F06" w:rsidP="006C0C10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1012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8.04.19-</w:t>
            </w:r>
          </w:p>
          <w:p w:rsidR="00340F06" w:rsidRPr="00105D5A" w:rsidRDefault="00340F06" w:rsidP="0094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4.05.19</w:t>
            </w:r>
          </w:p>
        </w:tc>
        <w:tc>
          <w:tcPr>
            <w:tcW w:w="1399" w:type="dxa"/>
            <w:gridSpan w:val="2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340F06" w:rsidRPr="00105D5A" w:rsidRDefault="00340F06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538" w:rsidRPr="00105D5A" w:rsidTr="00A44A3D">
        <w:trPr>
          <w:trHeight w:val="469"/>
        </w:trPr>
        <w:tc>
          <w:tcPr>
            <w:tcW w:w="1084" w:type="dxa"/>
            <w:tcBorders>
              <w:left w:val="thinThickSmallGap" w:sz="24" w:space="0" w:color="auto"/>
            </w:tcBorders>
            <w:vAlign w:val="center"/>
          </w:tcPr>
          <w:p w:rsidR="00CE6538" w:rsidRPr="00105D5A" w:rsidRDefault="00CE6538" w:rsidP="009D3281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</w:t>
            </w:r>
            <w:r w:rsidR="00514BAF" w:rsidRPr="00105D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  <w:gridSpan w:val="2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9F4BCD" w:rsidRPr="00105D5A" w:rsidRDefault="0016445C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49FA" w:rsidRPr="00105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8667D"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9FA" w:rsidRPr="00105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4F20"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0C10" w:rsidRPr="00105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49FA" w:rsidRPr="00105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C49FA" w:rsidRPr="00105D5A" w:rsidRDefault="00007C0D" w:rsidP="006C0C10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49FA" w:rsidRPr="00105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308A7"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9FA" w:rsidRPr="00105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C0C10" w:rsidRPr="00105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2" w:type="dxa"/>
            <w:vAlign w:val="center"/>
          </w:tcPr>
          <w:p w:rsidR="00CE6538" w:rsidRPr="00105D5A" w:rsidRDefault="00CA6665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26C5" w:rsidRPr="00105D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4BAF" w:rsidRPr="00105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4BCD" w:rsidRPr="00105D5A">
              <w:rPr>
                <w:rFonts w:ascii="Times New Roman" w:hAnsi="Times New Roman" w:cs="Times New Roman"/>
                <w:sz w:val="20"/>
                <w:szCs w:val="20"/>
              </w:rPr>
              <w:t>03.1</w:t>
            </w:r>
            <w:r w:rsidR="009426C5" w:rsidRPr="00105D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4BCD" w:rsidRPr="00105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F4BCD" w:rsidRPr="00105D5A" w:rsidRDefault="00E308A7" w:rsidP="0094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4BCD" w:rsidRPr="00105D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6445C" w:rsidRPr="00105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4BCD" w:rsidRPr="00105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426C5" w:rsidRPr="00105D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  <w:gridSpan w:val="2"/>
            <w:vAlign w:val="center"/>
          </w:tcPr>
          <w:p w:rsidR="00EC49FA" w:rsidRPr="00105D5A" w:rsidRDefault="00EC49F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CE6538" w:rsidRPr="00105D5A" w:rsidRDefault="00CE6538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D5A" w:rsidRPr="00105D5A" w:rsidTr="00A44A3D">
        <w:trPr>
          <w:trHeight w:val="419"/>
        </w:trPr>
        <w:tc>
          <w:tcPr>
            <w:tcW w:w="1084" w:type="dxa"/>
            <w:tcBorders>
              <w:left w:val="thinThickSmallGap" w:sz="24" w:space="0" w:color="auto"/>
            </w:tcBorders>
            <w:vAlign w:val="center"/>
          </w:tcPr>
          <w:p w:rsidR="00105D5A" w:rsidRPr="00105D5A" w:rsidRDefault="00105D5A" w:rsidP="009D3281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5</w:t>
            </w:r>
          </w:p>
        </w:tc>
        <w:tc>
          <w:tcPr>
            <w:tcW w:w="565" w:type="dxa"/>
            <w:gridSpan w:val="2"/>
            <w:vAlign w:val="center"/>
          </w:tcPr>
          <w:p w:rsidR="00105D5A" w:rsidRPr="00105D5A" w:rsidRDefault="00105D5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05D5A" w:rsidRPr="00105D5A" w:rsidRDefault="00105D5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105D5A" w:rsidRPr="00105D5A" w:rsidRDefault="00105D5A" w:rsidP="009D3281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7.09.18-</w:t>
            </w:r>
          </w:p>
          <w:p w:rsidR="00105D5A" w:rsidRPr="00105D5A" w:rsidRDefault="00105D5A" w:rsidP="00007C0D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2.10.18</w:t>
            </w:r>
          </w:p>
        </w:tc>
        <w:tc>
          <w:tcPr>
            <w:tcW w:w="1012" w:type="dxa"/>
            <w:vAlign w:val="center"/>
          </w:tcPr>
          <w:p w:rsidR="00105D5A" w:rsidRPr="00105D5A" w:rsidRDefault="00105D5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9.01.19-</w:t>
            </w:r>
          </w:p>
          <w:p w:rsidR="00105D5A" w:rsidRPr="00105D5A" w:rsidRDefault="00105D5A" w:rsidP="0094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2.02.19</w:t>
            </w:r>
          </w:p>
        </w:tc>
        <w:tc>
          <w:tcPr>
            <w:tcW w:w="1399" w:type="dxa"/>
            <w:gridSpan w:val="2"/>
            <w:vAlign w:val="center"/>
          </w:tcPr>
          <w:p w:rsidR="00105D5A" w:rsidRPr="00105D5A" w:rsidRDefault="00105D5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105D5A" w:rsidRPr="00105D5A" w:rsidRDefault="00105D5A" w:rsidP="009D3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.03.19-</w:t>
            </w:r>
          </w:p>
          <w:p w:rsidR="00105D5A" w:rsidRPr="00105D5A" w:rsidRDefault="00105D5A" w:rsidP="0010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8.05.19</w:t>
            </w:r>
          </w:p>
        </w:tc>
        <w:tc>
          <w:tcPr>
            <w:tcW w:w="1011" w:type="dxa"/>
            <w:vAlign w:val="center"/>
          </w:tcPr>
          <w:p w:rsidR="00105D5A" w:rsidRPr="00105D5A" w:rsidRDefault="00105D5A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.05.19-06.06.19</w:t>
            </w:r>
          </w:p>
        </w:tc>
        <w:tc>
          <w:tcPr>
            <w:tcW w:w="992" w:type="dxa"/>
            <w:vAlign w:val="center"/>
          </w:tcPr>
          <w:p w:rsidR="00105D5A" w:rsidRPr="00105D5A" w:rsidRDefault="00105D5A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5D5A" w:rsidRPr="00105D5A" w:rsidRDefault="00105D5A" w:rsidP="0000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 xml:space="preserve">08.06.1906.07.19 </w:t>
            </w:r>
          </w:p>
        </w:tc>
        <w:tc>
          <w:tcPr>
            <w:tcW w:w="993" w:type="dxa"/>
            <w:vAlign w:val="center"/>
          </w:tcPr>
          <w:p w:rsidR="00105D5A" w:rsidRPr="00105D5A" w:rsidRDefault="00105D5A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105D5A" w:rsidRPr="00105D5A" w:rsidRDefault="00105D5A" w:rsidP="0000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A785A" w:rsidRPr="00105D5A" w:rsidTr="00D829FC">
        <w:tc>
          <w:tcPr>
            <w:tcW w:w="11165" w:type="dxa"/>
            <w:gridSpan w:val="14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785A" w:rsidRPr="00105D5A" w:rsidRDefault="004A785A" w:rsidP="00963F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54F69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54F69" w:rsidRPr="00105D5A" w:rsidRDefault="00954F69" w:rsidP="00D831D7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3,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954F69" w:rsidRPr="00105D5A" w:rsidRDefault="00954F69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F69" w:rsidRPr="00105D5A" w:rsidRDefault="00954F69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954F69" w:rsidRPr="00105D5A" w:rsidRDefault="00954F69" w:rsidP="00954F6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6.11.18-</w:t>
            </w:r>
          </w:p>
          <w:p w:rsidR="00954F69" w:rsidRPr="00105D5A" w:rsidRDefault="00954F69" w:rsidP="00954F6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.11.18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954F69" w:rsidRPr="00105D5A" w:rsidRDefault="00954F69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4.03.19-</w:t>
            </w:r>
          </w:p>
          <w:p w:rsidR="00954F69" w:rsidRPr="00105D5A" w:rsidRDefault="00954F69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9.03.19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nThickSmallGap" w:sz="18" w:space="0" w:color="auto"/>
            </w:tcBorders>
          </w:tcPr>
          <w:p w:rsidR="00954F69" w:rsidRPr="00105D5A" w:rsidRDefault="00954F69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26" w:rsidRPr="00105D5A" w:rsidTr="00A44A3D">
        <w:trPr>
          <w:trHeight w:val="168"/>
        </w:trPr>
        <w:tc>
          <w:tcPr>
            <w:tcW w:w="1099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14D26" w:rsidRPr="00105D5A" w:rsidRDefault="00614D26" w:rsidP="00E7605A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3,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D26" w:rsidRPr="00105D5A" w:rsidRDefault="00614D26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1F2E3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7.09.18-</w:t>
            </w:r>
          </w:p>
          <w:p w:rsidR="00614D26" w:rsidRPr="00105D5A" w:rsidRDefault="00614D26" w:rsidP="001F2E3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2.10.18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14D26" w:rsidRPr="00105D5A" w:rsidRDefault="00614D26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614D26" w:rsidRPr="00105D5A" w:rsidRDefault="00614D26" w:rsidP="0094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614D26" w:rsidRPr="00105D5A" w:rsidRDefault="00614D26" w:rsidP="00942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9.10.18-</w:t>
            </w:r>
          </w:p>
          <w:p w:rsidR="00614D26" w:rsidRPr="00105D5A" w:rsidRDefault="00614D26" w:rsidP="0095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4.12.18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61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4.01.19-19.01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61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6.01.19-22.02.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4D26" w:rsidRPr="00105D5A" w:rsidRDefault="00614D26" w:rsidP="005B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14D26" w:rsidRPr="00105D5A" w:rsidRDefault="00614D26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A785A" w:rsidRPr="00105D5A" w:rsidTr="00D829FC">
        <w:trPr>
          <w:trHeight w:val="168"/>
        </w:trPr>
        <w:tc>
          <w:tcPr>
            <w:tcW w:w="11165" w:type="dxa"/>
            <w:gridSpan w:val="14"/>
            <w:tcBorders>
              <w:top w:val="single" w:sz="4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A785A" w:rsidRPr="00105D5A" w:rsidRDefault="004A785A" w:rsidP="00B83EB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785A" w:rsidRPr="00105D5A" w:rsidTr="00A44A3D">
        <w:tc>
          <w:tcPr>
            <w:tcW w:w="1099" w:type="dxa"/>
            <w:gridSpan w:val="2"/>
            <w:tcBorders>
              <w:top w:val="thinThickSmallGap" w:sz="18" w:space="0" w:color="auto"/>
              <w:left w:val="thinThickSmallGap" w:sz="24" w:space="0" w:color="auto"/>
            </w:tcBorders>
            <w:vAlign w:val="center"/>
          </w:tcPr>
          <w:p w:rsidR="004A785A" w:rsidRPr="00105D5A" w:rsidRDefault="004A785A" w:rsidP="00D831D7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3</w:t>
            </w:r>
          </w:p>
        </w:tc>
        <w:tc>
          <w:tcPr>
            <w:tcW w:w="550" w:type="dxa"/>
            <w:tcBorders>
              <w:top w:val="thinThickSmallGap" w:sz="18" w:space="0" w:color="auto"/>
            </w:tcBorders>
            <w:vAlign w:val="center"/>
          </w:tcPr>
          <w:p w:rsidR="004A785A" w:rsidRPr="00105D5A" w:rsidRDefault="004A785A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vAlign w:val="center"/>
          </w:tcPr>
          <w:p w:rsidR="004A785A" w:rsidRPr="00105D5A" w:rsidRDefault="004A785A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1.10.18-</w:t>
            </w:r>
          </w:p>
          <w:p w:rsidR="004A785A" w:rsidRPr="00105D5A" w:rsidRDefault="004A785A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3.10.18</w:t>
            </w:r>
          </w:p>
        </w:tc>
        <w:tc>
          <w:tcPr>
            <w:tcW w:w="1133" w:type="dxa"/>
            <w:gridSpan w:val="2"/>
            <w:tcBorders>
              <w:top w:val="thinThickSmallGap" w:sz="18" w:space="0" w:color="auto"/>
            </w:tcBorders>
            <w:vAlign w:val="center"/>
          </w:tcPr>
          <w:p w:rsidR="004A785A" w:rsidRPr="00105D5A" w:rsidRDefault="004A785A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4.01.19-</w:t>
            </w:r>
          </w:p>
          <w:p w:rsidR="004A785A" w:rsidRPr="00105D5A" w:rsidRDefault="004A785A" w:rsidP="000474E0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.01.19</w:t>
            </w:r>
          </w:p>
        </w:tc>
        <w:tc>
          <w:tcPr>
            <w:tcW w:w="1012" w:type="dxa"/>
            <w:tcBorders>
              <w:top w:val="thinThickSmallGap" w:sz="18" w:space="0" w:color="auto"/>
            </w:tcBorders>
          </w:tcPr>
          <w:p w:rsidR="004A785A" w:rsidRPr="00105D5A" w:rsidRDefault="004A785A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6.05.19-</w:t>
            </w:r>
          </w:p>
          <w:p w:rsidR="004A785A" w:rsidRPr="00105D5A" w:rsidRDefault="00614D26" w:rsidP="0062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A785A" w:rsidRPr="00105D5A">
              <w:rPr>
                <w:rFonts w:ascii="Times New Roman" w:hAnsi="Times New Roman" w:cs="Times New Roman"/>
                <w:sz w:val="20"/>
                <w:szCs w:val="20"/>
              </w:rPr>
              <w:t>.05.19</w:t>
            </w:r>
          </w:p>
        </w:tc>
        <w:tc>
          <w:tcPr>
            <w:tcW w:w="1399" w:type="dxa"/>
            <w:gridSpan w:val="2"/>
            <w:tcBorders>
              <w:top w:val="thinThickSmallGap" w:sz="18" w:space="0" w:color="auto"/>
            </w:tcBorders>
          </w:tcPr>
          <w:p w:rsidR="004A785A" w:rsidRPr="00105D5A" w:rsidRDefault="004A785A" w:rsidP="00047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85A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4A785A" w:rsidRPr="00105D5A" w:rsidRDefault="004A785A" w:rsidP="00D831D7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3</w:t>
            </w:r>
          </w:p>
        </w:tc>
        <w:tc>
          <w:tcPr>
            <w:tcW w:w="550" w:type="dxa"/>
            <w:vAlign w:val="center"/>
          </w:tcPr>
          <w:p w:rsidR="004A785A" w:rsidRPr="00105D5A" w:rsidRDefault="004A785A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785A" w:rsidRPr="00105D5A" w:rsidRDefault="004A785A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A785A" w:rsidRPr="00105D5A" w:rsidRDefault="004A785A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6.11.18-</w:t>
            </w:r>
          </w:p>
          <w:p w:rsidR="004A785A" w:rsidRPr="00105D5A" w:rsidRDefault="004A785A" w:rsidP="00A0321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0.12.18</w:t>
            </w:r>
          </w:p>
        </w:tc>
        <w:tc>
          <w:tcPr>
            <w:tcW w:w="1012" w:type="dxa"/>
            <w:vAlign w:val="center"/>
          </w:tcPr>
          <w:p w:rsidR="004A785A" w:rsidRPr="00105D5A" w:rsidRDefault="004A785A" w:rsidP="00D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8.04.19-</w:t>
            </w:r>
          </w:p>
          <w:p w:rsidR="004A785A" w:rsidRPr="00105D5A" w:rsidRDefault="004A785A" w:rsidP="0010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5D5A" w:rsidRPr="00105D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.05.19</w:t>
            </w:r>
          </w:p>
        </w:tc>
        <w:tc>
          <w:tcPr>
            <w:tcW w:w="1399" w:type="dxa"/>
            <w:gridSpan w:val="2"/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nThickSmallGap" w:sz="18" w:space="0" w:color="auto"/>
            </w:tcBorders>
          </w:tcPr>
          <w:p w:rsidR="004A785A" w:rsidRPr="00105D5A" w:rsidRDefault="004A785A" w:rsidP="005A2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C0D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</w:tcBorders>
            <w:vAlign w:val="center"/>
          </w:tcPr>
          <w:p w:rsidR="00007C0D" w:rsidRPr="00105D5A" w:rsidRDefault="00007C0D" w:rsidP="00E7605A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3</w:t>
            </w:r>
          </w:p>
        </w:tc>
        <w:tc>
          <w:tcPr>
            <w:tcW w:w="550" w:type="dxa"/>
            <w:vAlign w:val="center"/>
          </w:tcPr>
          <w:p w:rsidR="00007C0D" w:rsidRPr="00105D5A" w:rsidRDefault="00007C0D" w:rsidP="00D83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07C0D" w:rsidRPr="00105D5A" w:rsidRDefault="00007C0D" w:rsidP="001B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07C0D" w:rsidRPr="00105D5A" w:rsidRDefault="00105D5A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.09.18-</w:t>
            </w:r>
          </w:p>
          <w:p w:rsidR="00007C0D" w:rsidRPr="00105D5A" w:rsidRDefault="00614D26" w:rsidP="007E0E3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.10.18</w:t>
            </w:r>
          </w:p>
        </w:tc>
        <w:tc>
          <w:tcPr>
            <w:tcW w:w="1012" w:type="dxa"/>
            <w:vAlign w:val="center"/>
          </w:tcPr>
          <w:p w:rsidR="00007C0D" w:rsidRPr="00105D5A" w:rsidRDefault="00007C0D" w:rsidP="00D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9.01.19-</w:t>
            </w:r>
          </w:p>
          <w:p w:rsidR="00007C0D" w:rsidRPr="00105D5A" w:rsidRDefault="00007C0D" w:rsidP="00D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2.02.19</w:t>
            </w:r>
          </w:p>
        </w:tc>
        <w:tc>
          <w:tcPr>
            <w:tcW w:w="1399" w:type="dxa"/>
            <w:gridSpan w:val="2"/>
            <w:vAlign w:val="center"/>
          </w:tcPr>
          <w:p w:rsidR="00007C0D" w:rsidRPr="00105D5A" w:rsidRDefault="00007C0D" w:rsidP="00D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007C0D" w:rsidRPr="00105D5A" w:rsidRDefault="00007C0D" w:rsidP="00D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1.04.19-</w:t>
            </w:r>
          </w:p>
          <w:p w:rsidR="00007C0D" w:rsidRPr="00105D5A" w:rsidRDefault="00614D26" w:rsidP="0061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9.05.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11" w:type="dxa"/>
            <w:vAlign w:val="center"/>
          </w:tcPr>
          <w:p w:rsidR="00007C0D" w:rsidRPr="00105D5A" w:rsidRDefault="00105D5A" w:rsidP="00105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.05.19-0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7C0D" w:rsidRPr="00105D5A">
              <w:rPr>
                <w:rFonts w:ascii="Times New Roman" w:hAnsi="Times New Roman" w:cs="Times New Roman"/>
                <w:sz w:val="20"/>
                <w:szCs w:val="20"/>
              </w:rPr>
              <w:t>.06.19</w:t>
            </w:r>
          </w:p>
        </w:tc>
        <w:tc>
          <w:tcPr>
            <w:tcW w:w="992" w:type="dxa"/>
            <w:vAlign w:val="center"/>
          </w:tcPr>
          <w:p w:rsidR="00007C0D" w:rsidRPr="00105D5A" w:rsidRDefault="00007C0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7C0D" w:rsidRPr="00105D5A" w:rsidRDefault="00007C0D" w:rsidP="001F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 xml:space="preserve">08.06.1906.07.19 </w:t>
            </w:r>
          </w:p>
        </w:tc>
        <w:tc>
          <w:tcPr>
            <w:tcW w:w="993" w:type="dxa"/>
            <w:vAlign w:val="center"/>
          </w:tcPr>
          <w:p w:rsidR="00007C0D" w:rsidRPr="00105D5A" w:rsidRDefault="00007C0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thinThickSmallGap" w:sz="18" w:space="0" w:color="auto"/>
            </w:tcBorders>
            <w:vAlign w:val="center"/>
          </w:tcPr>
          <w:p w:rsidR="00007C0D" w:rsidRPr="00105D5A" w:rsidRDefault="00007C0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A785A" w:rsidRPr="00105D5A" w:rsidTr="00D829FC">
        <w:tc>
          <w:tcPr>
            <w:tcW w:w="11165" w:type="dxa"/>
            <w:gridSpan w:val="14"/>
            <w:tcBorders>
              <w:left w:val="thinThickSmallGap" w:sz="24" w:space="0" w:color="auto"/>
              <w:right w:val="thinThickSmallGap" w:sz="18" w:space="0" w:color="auto"/>
            </w:tcBorders>
            <w:vAlign w:val="center"/>
          </w:tcPr>
          <w:p w:rsidR="00340F06" w:rsidRPr="00340F06" w:rsidRDefault="00340F06" w:rsidP="00B8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06" w:rsidRPr="00340F06" w:rsidRDefault="00340F06" w:rsidP="00340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06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ТУРА</w:t>
            </w:r>
          </w:p>
          <w:p w:rsidR="00340F06" w:rsidRPr="00340F06" w:rsidRDefault="00340F06" w:rsidP="0034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5A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2,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EE4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A03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1.10.18-</w:t>
            </w:r>
          </w:p>
          <w:p w:rsidR="004A785A" w:rsidRPr="00105D5A" w:rsidRDefault="004A785A" w:rsidP="002A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6.10.1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D361A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6.11.18-</w:t>
            </w:r>
          </w:p>
          <w:p w:rsidR="004A785A" w:rsidRPr="00105D5A" w:rsidRDefault="008D50A7" w:rsidP="00D361A9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A785A" w:rsidRPr="00105D5A">
              <w:rPr>
                <w:rFonts w:ascii="Times New Roman" w:hAnsi="Times New Roman" w:cs="Times New Roman"/>
                <w:sz w:val="20"/>
                <w:szCs w:val="20"/>
              </w:rPr>
              <w:t>.12.1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1.04.19-</w:t>
            </w:r>
          </w:p>
          <w:p w:rsidR="004A785A" w:rsidRPr="00105D5A" w:rsidRDefault="004A785A" w:rsidP="002A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7.04.19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2A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УП 18.</w:t>
            </w:r>
            <w:r w:rsidR="00105D5A" w:rsidRPr="00105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3.19-31.03.19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340F06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5A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3A0664">
            <w:pPr>
              <w:jc w:val="center"/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2,5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85A" w:rsidRPr="00105D5A" w:rsidRDefault="004A785A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4.01.19-</w:t>
            </w:r>
          </w:p>
          <w:p w:rsidR="004A785A" w:rsidRPr="00105D5A" w:rsidRDefault="004A785A" w:rsidP="002A63CE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2.02.1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070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6.05.19-</w:t>
            </w:r>
          </w:p>
          <w:p w:rsidR="004A785A" w:rsidRPr="00105D5A" w:rsidRDefault="004A785A" w:rsidP="008D5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50A7" w:rsidRPr="00105D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.05.19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4A785A" w:rsidRPr="00105D5A" w:rsidRDefault="004A785A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73A0" w:rsidRPr="00105D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.04.19-</w:t>
            </w:r>
          </w:p>
          <w:p w:rsidR="004A785A" w:rsidRPr="00105D5A" w:rsidRDefault="006E73A0" w:rsidP="002A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  <w:r w:rsidR="004A785A" w:rsidRPr="00105D5A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4A785A" w:rsidRPr="00105D5A" w:rsidRDefault="004A785A" w:rsidP="00CF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A3D" w:rsidRPr="00105D5A" w:rsidTr="00A44A3D">
        <w:tc>
          <w:tcPr>
            <w:tcW w:w="1099" w:type="dxa"/>
            <w:gridSpan w:val="2"/>
            <w:tcBorders>
              <w:left w:val="thinThickSmallGap" w:sz="2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Ю-2.5</w:t>
            </w:r>
          </w:p>
        </w:tc>
        <w:tc>
          <w:tcPr>
            <w:tcW w:w="550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44A3D" w:rsidRPr="00105D5A" w:rsidRDefault="00A44A3D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3A0664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7.09.18-</w:t>
            </w:r>
          </w:p>
          <w:p w:rsidR="00A44A3D" w:rsidRPr="00105D5A" w:rsidRDefault="00A44A3D" w:rsidP="008D50A7">
            <w:pPr>
              <w:ind w:left="-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2.10.18</w:t>
            </w:r>
          </w:p>
        </w:tc>
        <w:tc>
          <w:tcPr>
            <w:tcW w:w="101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3A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44A3D" w:rsidRPr="00105D5A" w:rsidRDefault="00A44A3D" w:rsidP="00EC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44A3D" w:rsidRPr="00105D5A" w:rsidRDefault="00A44A3D" w:rsidP="00EC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5.10.18-</w:t>
            </w:r>
          </w:p>
          <w:p w:rsidR="00A44A3D" w:rsidRPr="00105D5A" w:rsidRDefault="00A44A3D" w:rsidP="006E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12.11.18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B56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2A7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44A3D" w:rsidRPr="00105D5A" w:rsidRDefault="00A44A3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44A3D" w:rsidRPr="00105D5A" w:rsidRDefault="00A44A3D" w:rsidP="001F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5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</w:tbl>
    <w:p w:rsidR="00F7751D" w:rsidRPr="00105D5A" w:rsidRDefault="00F7751D" w:rsidP="009C132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0556" w:rsidRPr="00105D5A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556" w:rsidRPr="00105D5A" w:rsidRDefault="00430556" w:rsidP="00C6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D5A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430556" w:rsidRPr="00105D5A" w:rsidSect="00297588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E03"/>
    <w:rsid w:val="00007C0D"/>
    <w:rsid w:val="000160E2"/>
    <w:rsid w:val="00022863"/>
    <w:rsid w:val="000474E0"/>
    <w:rsid w:val="00070BC3"/>
    <w:rsid w:val="0007364A"/>
    <w:rsid w:val="00076E03"/>
    <w:rsid w:val="00081526"/>
    <w:rsid w:val="000928D6"/>
    <w:rsid w:val="000965D8"/>
    <w:rsid w:val="000B5D5C"/>
    <w:rsid w:val="000C2BDC"/>
    <w:rsid w:val="00101BA0"/>
    <w:rsid w:val="00105D5A"/>
    <w:rsid w:val="00122D9F"/>
    <w:rsid w:val="0016445C"/>
    <w:rsid w:val="00184C07"/>
    <w:rsid w:val="001C5073"/>
    <w:rsid w:val="001E674C"/>
    <w:rsid w:val="002142DD"/>
    <w:rsid w:val="00226D1C"/>
    <w:rsid w:val="002358EC"/>
    <w:rsid w:val="002611EC"/>
    <w:rsid w:val="00297588"/>
    <w:rsid w:val="002A63CE"/>
    <w:rsid w:val="002A74B4"/>
    <w:rsid w:val="002B0399"/>
    <w:rsid w:val="002C0438"/>
    <w:rsid w:val="002C0EE5"/>
    <w:rsid w:val="002C1C26"/>
    <w:rsid w:val="002C43A0"/>
    <w:rsid w:val="002E6517"/>
    <w:rsid w:val="00314EE6"/>
    <w:rsid w:val="00335C8B"/>
    <w:rsid w:val="00340F06"/>
    <w:rsid w:val="0037298A"/>
    <w:rsid w:val="0037577C"/>
    <w:rsid w:val="003961B7"/>
    <w:rsid w:val="003C6906"/>
    <w:rsid w:val="003D3ED1"/>
    <w:rsid w:val="003D602F"/>
    <w:rsid w:val="003E6246"/>
    <w:rsid w:val="003F6ADB"/>
    <w:rsid w:val="00430556"/>
    <w:rsid w:val="00487204"/>
    <w:rsid w:val="004A35F0"/>
    <w:rsid w:val="004A6EBD"/>
    <w:rsid w:val="004A785A"/>
    <w:rsid w:val="004B4E49"/>
    <w:rsid w:val="004C084D"/>
    <w:rsid w:val="004F75BF"/>
    <w:rsid w:val="005029F1"/>
    <w:rsid w:val="00514BAF"/>
    <w:rsid w:val="00524DF8"/>
    <w:rsid w:val="005A2367"/>
    <w:rsid w:val="005B24AD"/>
    <w:rsid w:val="005E1FFC"/>
    <w:rsid w:val="005E4E79"/>
    <w:rsid w:val="005F621A"/>
    <w:rsid w:val="005F784B"/>
    <w:rsid w:val="00614D26"/>
    <w:rsid w:val="00616323"/>
    <w:rsid w:val="00616649"/>
    <w:rsid w:val="00635595"/>
    <w:rsid w:val="00663CC3"/>
    <w:rsid w:val="006B3B6C"/>
    <w:rsid w:val="006C0C10"/>
    <w:rsid w:val="006E73A0"/>
    <w:rsid w:val="006F1217"/>
    <w:rsid w:val="006F258A"/>
    <w:rsid w:val="00706DF3"/>
    <w:rsid w:val="0072196E"/>
    <w:rsid w:val="0076105B"/>
    <w:rsid w:val="00794BAA"/>
    <w:rsid w:val="00796910"/>
    <w:rsid w:val="007A27B4"/>
    <w:rsid w:val="007B2710"/>
    <w:rsid w:val="007C53E7"/>
    <w:rsid w:val="007E0E37"/>
    <w:rsid w:val="007F24D2"/>
    <w:rsid w:val="008748A1"/>
    <w:rsid w:val="00884BAD"/>
    <w:rsid w:val="008D50A7"/>
    <w:rsid w:val="008F37B6"/>
    <w:rsid w:val="008F3BCF"/>
    <w:rsid w:val="00907B72"/>
    <w:rsid w:val="00912750"/>
    <w:rsid w:val="009141A8"/>
    <w:rsid w:val="009426C5"/>
    <w:rsid w:val="00954F69"/>
    <w:rsid w:val="00963FF5"/>
    <w:rsid w:val="00971116"/>
    <w:rsid w:val="00974FF1"/>
    <w:rsid w:val="009A4E76"/>
    <w:rsid w:val="009B74AD"/>
    <w:rsid w:val="009C1328"/>
    <w:rsid w:val="009C3AAD"/>
    <w:rsid w:val="009D3281"/>
    <w:rsid w:val="009F4BCD"/>
    <w:rsid w:val="00A04AEA"/>
    <w:rsid w:val="00A068E7"/>
    <w:rsid w:val="00A10B9A"/>
    <w:rsid w:val="00A44A3D"/>
    <w:rsid w:val="00A46E10"/>
    <w:rsid w:val="00A67F38"/>
    <w:rsid w:val="00A73D01"/>
    <w:rsid w:val="00A74F20"/>
    <w:rsid w:val="00AD7266"/>
    <w:rsid w:val="00AF0666"/>
    <w:rsid w:val="00B34341"/>
    <w:rsid w:val="00B34D8C"/>
    <w:rsid w:val="00B40DCF"/>
    <w:rsid w:val="00B5636A"/>
    <w:rsid w:val="00B663D9"/>
    <w:rsid w:val="00B700A8"/>
    <w:rsid w:val="00B719B4"/>
    <w:rsid w:val="00B82748"/>
    <w:rsid w:val="00B842A4"/>
    <w:rsid w:val="00B85ACE"/>
    <w:rsid w:val="00B965C8"/>
    <w:rsid w:val="00BA523E"/>
    <w:rsid w:val="00BE641D"/>
    <w:rsid w:val="00BE74C0"/>
    <w:rsid w:val="00C20B6A"/>
    <w:rsid w:val="00C266CE"/>
    <w:rsid w:val="00C63FD8"/>
    <w:rsid w:val="00C648AA"/>
    <w:rsid w:val="00C8667D"/>
    <w:rsid w:val="00C976AA"/>
    <w:rsid w:val="00CA6665"/>
    <w:rsid w:val="00CC44E5"/>
    <w:rsid w:val="00CC58EF"/>
    <w:rsid w:val="00CE0683"/>
    <w:rsid w:val="00CE21C4"/>
    <w:rsid w:val="00CE3A82"/>
    <w:rsid w:val="00CE6538"/>
    <w:rsid w:val="00CF206B"/>
    <w:rsid w:val="00D0175C"/>
    <w:rsid w:val="00D04EF0"/>
    <w:rsid w:val="00D3499A"/>
    <w:rsid w:val="00D829FC"/>
    <w:rsid w:val="00D831D7"/>
    <w:rsid w:val="00D97CD8"/>
    <w:rsid w:val="00DD1A2E"/>
    <w:rsid w:val="00DD5183"/>
    <w:rsid w:val="00DE6B83"/>
    <w:rsid w:val="00E0517F"/>
    <w:rsid w:val="00E2112E"/>
    <w:rsid w:val="00E308A7"/>
    <w:rsid w:val="00E7605A"/>
    <w:rsid w:val="00EA5372"/>
    <w:rsid w:val="00EC28B3"/>
    <w:rsid w:val="00EC49FA"/>
    <w:rsid w:val="00EE2147"/>
    <w:rsid w:val="00EF6C00"/>
    <w:rsid w:val="00F0655B"/>
    <w:rsid w:val="00F6284B"/>
    <w:rsid w:val="00F7751D"/>
    <w:rsid w:val="00FA58E3"/>
    <w:rsid w:val="00FB57EC"/>
    <w:rsid w:val="00FC0071"/>
    <w:rsid w:val="00FD548E"/>
    <w:rsid w:val="00FD7C2C"/>
    <w:rsid w:val="00FF554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0CCF-446D-4C24-9498-FB024901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aya chast</dc:creator>
  <cp:keywords/>
  <dc:description/>
  <cp:lastModifiedBy>Андрей</cp:lastModifiedBy>
  <cp:revision>93</cp:revision>
  <cp:lastPrinted>2018-05-29T11:56:00Z</cp:lastPrinted>
  <dcterms:created xsi:type="dcterms:W3CDTF">2013-05-16T02:48:00Z</dcterms:created>
  <dcterms:modified xsi:type="dcterms:W3CDTF">2018-12-15T16:00:00Z</dcterms:modified>
</cp:coreProperties>
</file>